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CE0" w14:textId="77777777" w:rsidR="00F21A62" w:rsidRDefault="00F21A62" w:rsidP="00F21A62">
      <w:pPr>
        <w:pStyle w:val="4"/>
      </w:pPr>
      <w:r w:rsidRPr="004C489B">
        <w:t>讀書會</w:t>
      </w:r>
    </w:p>
    <w:p w14:paraId="64A0EB39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員：龍品勳、張耀文、</w:t>
      </w:r>
      <w:r w:rsidRPr="004C489B">
        <w:rPr>
          <w:rFonts w:hint="eastAsia"/>
        </w:rPr>
        <w:t>時顥文</w:t>
      </w:r>
    </w:p>
    <w:p w14:paraId="0C6CDF59" w14:textId="2BAB3C9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時間：</w:t>
      </w:r>
      <w:r>
        <w:rPr>
          <w:rFonts w:hint="eastAsia"/>
        </w:rPr>
        <w:t>2024/1</w:t>
      </w:r>
      <w:r w:rsidR="00F20242">
        <w:t>2</w:t>
      </w:r>
      <w:r>
        <w:rPr>
          <w:rFonts w:hint="eastAsia"/>
        </w:rPr>
        <w:t>/</w:t>
      </w:r>
      <w:r w:rsidR="001D4E05">
        <w:t>11</w:t>
      </w:r>
      <w:r>
        <w:t xml:space="preserve"> </w:t>
      </w:r>
      <w:r>
        <w:rPr>
          <w:rFonts w:hint="eastAsia"/>
        </w:rPr>
        <w:t>10:00</w:t>
      </w:r>
      <w:r>
        <w:t xml:space="preserve"> AM</w:t>
      </w:r>
    </w:p>
    <w:p w14:paraId="47C1138D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點：圖書館</w:t>
      </w:r>
    </w:p>
    <w:p w14:paraId="29A08B09" w14:textId="3133247D" w:rsidR="00F21A62" w:rsidRDefault="00F21A62" w:rsidP="00F21A62">
      <w:pPr>
        <w:rPr>
          <w:noProof/>
        </w:rPr>
      </w:pPr>
      <w:r>
        <w:rPr>
          <w:rFonts w:hint="eastAsia"/>
        </w:rPr>
        <w:t>照片：</w:t>
      </w:r>
    </w:p>
    <w:p w14:paraId="636EB92C" w14:textId="6EA2CEC7" w:rsidR="002E4FAF" w:rsidRDefault="001D4E05" w:rsidP="00F21A62">
      <w:r>
        <w:rPr>
          <w:noProof/>
        </w:rPr>
        <w:drawing>
          <wp:inline distT="0" distB="0" distL="0" distR="0" wp14:anchorId="76E3AB6A" wp14:editId="77BBD111">
            <wp:extent cx="5274310" cy="70307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8CA" w14:textId="77777777" w:rsidR="00141932" w:rsidRDefault="00141932" w:rsidP="00141932">
      <w:pPr>
        <w:pStyle w:val="4"/>
      </w:pPr>
      <w:r>
        <w:rPr>
          <w:rFonts w:hint="eastAsia"/>
        </w:rPr>
        <w:lastRenderedPageBreak/>
        <w:t>心得報告</w:t>
      </w:r>
    </w:p>
    <w:p w14:paraId="534B2E48" w14:textId="76C0725B" w:rsidR="006E2FE6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：</w:t>
      </w:r>
      <w:r w:rsidR="001D4E05">
        <w:rPr>
          <w:rFonts w:hint="eastAsia"/>
        </w:rPr>
        <w:t>地圖確實是非常實用的應用軟體工具</w:t>
      </w:r>
    </w:p>
    <w:p w14:paraId="2711C299" w14:textId="406814A3" w:rsidR="009023B0" w:rsidRDefault="005C38A2" w:rsidP="00F91D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tGPT</w:t>
      </w:r>
      <w:r>
        <w:rPr>
          <w:rFonts w:hint="eastAsia"/>
        </w:rPr>
        <w:t>：</w:t>
      </w:r>
    </w:p>
    <w:p w14:paraId="619352FB" w14:textId="40A44D8F" w:rsidR="00EB4DDB" w:rsidRDefault="002E4FAF" w:rsidP="00F20242">
      <w:r>
        <w:t xml:space="preserve">1. </w:t>
      </w:r>
      <w:r w:rsidR="001D4E05">
        <w:rPr>
          <w:rFonts w:hint="eastAsia"/>
        </w:rPr>
        <w:t>請問這段程式碼的意思</w:t>
      </w:r>
    </w:p>
    <w:p w14:paraId="71555198" w14:textId="77777777" w:rsidR="001D4E05" w:rsidRPr="001D4E05" w:rsidRDefault="001D4E05" w:rsidP="001D4E05">
      <w:r w:rsidRPr="001D4E05">
        <w:t xml:space="preserve">private fun </w:t>
      </w:r>
      <w:proofErr w:type="spellStart"/>
      <w:r w:rsidRPr="001D4E05">
        <w:t>loadMap</w:t>
      </w:r>
      <w:proofErr w:type="spellEnd"/>
      <w:r w:rsidRPr="001D4E05">
        <w:t>() {</w:t>
      </w:r>
      <w:r w:rsidRPr="001D4E05">
        <w:br/>
        <w:t xml:space="preserve">    </w:t>
      </w:r>
      <w:proofErr w:type="spellStart"/>
      <w:r w:rsidRPr="001D4E05">
        <w:t>val</w:t>
      </w:r>
      <w:proofErr w:type="spellEnd"/>
      <w:r w:rsidRPr="001D4E05">
        <w:t xml:space="preserve"> </w:t>
      </w:r>
      <w:proofErr w:type="spellStart"/>
      <w:r w:rsidRPr="001D4E05">
        <w:t>mapFragment</w:t>
      </w:r>
      <w:proofErr w:type="spellEnd"/>
      <w:r w:rsidRPr="001D4E05">
        <w:t xml:space="preserve"> = </w:t>
      </w:r>
      <w:proofErr w:type="spellStart"/>
      <w:r w:rsidRPr="001D4E05">
        <w:rPr>
          <w:i/>
          <w:iCs/>
        </w:rPr>
        <w:t>supportFragmentManager</w:t>
      </w:r>
      <w:proofErr w:type="spellEnd"/>
      <w:r w:rsidRPr="001D4E05">
        <w:rPr>
          <w:i/>
          <w:iCs/>
        </w:rPr>
        <w:br/>
        <w:t xml:space="preserve">        </w:t>
      </w:r>
      <w:r w:rsidRPr="001D4E05">
        <w:t>.</w:t>
      </w:r>
      <w:proofErr w:type="spellStart"/>
      <w:r w:rsidRPr="001D4E05">
        <w:t>findFragmentById</w:t>
      </w:r>
      <w:proofErr w:type="spellEnd"/>
      <w:r w:rsidRPr="001D4E05">
        <w:t>(</w:t>
      </w:r>
      <w:proofErr w:type="spellStart"/>
      <w:r w:rsidRPr="001D4E05">
        <w:t>R.id.</w:t>
      </w:r>
      <w:r w:rsidRPr="001D4E05">
        <w:rPr>
          <w:i/>
          <w:iCs/>
        </w:rPr>
        <w:t>mapFragment</w:t>
      </w:r>
      <w:proofErr w:type="spellEnd"/>
      <w:r w:rsidRPr="001D4E05">
        <w:t xml:space="preserve">) as </w:t>
      </w:r>
      <w:proofErr w:type="spellStart"/>
      <w:r w:rsidRPr="001D4E05">
        <w:t>SupportMapFragment</w:t>
      </w:r>
      <w:proofErr w:type="spellEnd"/>
      <w:r w:rsidRPr="001D4E05">
        <w:br/>
        <w:t xml:space="preserve">    </w:t>
      </w:r>
      <w:proofErr w:type="spellStart"/>
      <w:r w:rsidRPr="001D4E05">
        <w:t>mapFragment.getMapAsync</w:t>
      </w:r>
      <w:proofErr w:type="spellEnd"/>
      <w:r w:rsidRPr="001D4E05">
        <w:t>(this)</w:t>
      </w:r>
      <w:r w:rsidRPr="001D4E05">
        <w:br/>
        <w:t>}</w:t>
      </w:r>
    </w:p>
    <w:p w14:paraId="49A51415" w14:textId="201FC87B" w:rsidR="00BC5994" w:rsidRDefault="001D4E05" w:rsidP="002E4FAF">
      <w:r w:rsidRPr="001D4E05">
        <w:rPr>
          <w:noProof/>
        </w:rPr>
        <w:drawing>
          <wp:inline distT="0" distB="0" distL="0" distR="0" wp14:anchorId="7E5ADFA9" wp14:editId="5E0495D5">
            <wp:extent cx="5274310" cy="54991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A28" w14:textId="4120CC01" w:rsidR="001D4E05" w:rsidRDefault="001D4E05" w:rsidP="002E4FAF">
      <w:r w:rsidRPr="001D4E05">
        <w:rPr>
          <w:noProof/>
        </w:rPr>
        <w:lastRenderedPageBreak/>
        <w:drawing>
          <wp:inline distT="0" distB="0" distL="0" distR="0" wp14:anchorId="223F0EDE" wp14:editId="5EDD8178">
            <wp:extent cx="5274310" cy="35102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6DD4" w14:textId="0254CCE6" w:rsidR="001D4E05" w:rsidRDefault="001D4E05" w:rsidP="002E4FAF">
      <w:r w:rsidRPr="001D4E05">
        <w:rPr>
          <w:noProof/>
        </w:rPr>
        <w:drawing>
          <wp:inline distT="0" distB="0" distL="0" distR="0" wp14:anchorId="0A453CFE" wp14:editId="3FEF5401">
            <wp:extent cx="5274310" cy="420814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1E2" w14:textId="0655C612" w:rsidR="00BC5994" w:rsidRDefault="00DA09F8" w:rsidP="002E4FAF">
      <w:r>
        <w:rPr>
          <w:rFonts w:hint="eastAsia"/>
        </w:rPr>
        <w:t>2.</w:t>
      </w:r>
      <w:r w:rsidR="001D4E05">
        <w:rPr>
          <w:rFonts w:hint="eastAsia"/>
        </w:rPr>
        <w:t xml:space="preserve"> </w:t>
      </w:r>
      <w:r w:rsidR="001D4E05" w:rsidRPr="001D4E05">
        <w:t>請問</w:t>
      </w:r>
      <w:r w:rsidR="001D4E05" w:rsidRPr="001D4E05">
        <w:t xml:space="preserve"> ACCESS_FINE_LOCATION </w:t>
      </w:r>
      <w:r w:rsidR="001D4E05" w:rsidRPr="001D4E05">
        <w:t>和</w:t>
      </w:r>
      <w:r w:rsidR="001D4E05" w:rsidRPr="001D4E05">
        <w:t xml:space="preserve"> ACCESS_COARSE_LOCATION </w:t>
      </w:r>
      <w:r w:rsidR="001D4E05" w:rsidRPr="001D4E05">
        <w:t>的區別</w:t>
      </w:r>
    </w:p>
    <w:p w14:paraId="64BB31BD" w14:textId="24884FB3" w:rsidR="001D4E05" w:rsidRDefault="001D4E05" w:rsidP="002E4FAF">
      <w:r w:rsidRPr="001D4E05">
        <w:rPr>
          <w:noProof/>
        </w:rPr>
        <w:lastRenderedPageBreak/>
        <w:drawing>
          <wp:inline distT="0" distB="0" distL="0" distR="0" wp14:anchorId="1C665ED2" wp14:editId="5E6F1DC6">
            <wp:extent cx="5274310" cy="43453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2C4" w14:textId="22AB8223" w:rsidR="001D4E05" w:rsidRDefault="001D4E05" w:rsidP="002E4FAF">
      <w:r w:rsidRPr="001D4E05">
        <w:rPr>
          <w:noProof/>
        </w:rPr>
        <w:lastRenderedPageBreak/>
        <w:drawing>
          <wp:inline distT="0" distB="0" distL="0" distR="0" wp14:anchorId="28AC3F86" wp14:editId="7F6806D8">
            <wp:extent cx="5274310" cy="514667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8B21" w14:textId="2D6149ED" w:rsidR="001D4E05" w:rsidRDefault="001D4E05" w:rsidP="002E4FAF">
      <w:r w:rsidRPr="001D4E05">
        <w:rPr>
          <w:noProof/>
        </w:rPr>
        <w:lastRenderedPageBreak/>
        <w:drawing>
          <wp:inline distT="0" distB="0" distL="0" distR="0" wp14:anchorId="085DD8AD" wp14:editId="0535E316">
            <wp:extent cx="5274310" cy="4779645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C87" w14:textId="4A426CC1" w:rsidR="001D4E05" w:rsidRDefault="001D4E05" w:rsidP="002E4FAF">
      <w:r w:rsidRPr="001D4E05">
        <w:rPr>
          <w:noProof/>
        </w:rPr>
        <w:drawing>
          <wp:inline distT="0" distB="0" distL="0" distR="0" wp14:anchorId="715310DC" wp14:editId="38AFE739">
            <wp:extent cx="5274310" cy="159194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0AD" w14:textId="71179791" w:rsidR="00BC5994" w:rsidRDefault="00DA09F8" w:rsidP="002E4FAF">
      <w:r>
        <w:rPr>
          <w:rFonts w:hint="eastAsia"/>
        </w:rPr>
        <w:t xml:space="preserve">3. </w:t>
      </w:r>
      <w:r w:rsidR="00F37CB9" w:rsidRPr="00F37CB9">
        <w:t>請問</w:t>
      </w:r>
      <w:r w:rsidR="00F37CB9" w:rsidRPr="00F37CB9">
        <w:t xml:space="preserve"> PERMISSION_GRANTED </w:t>
      </w:r>
      <w:r w:rsidR="00F37CB9" w:rsidRPr="00F37CB9">
        <w:t>和</w:t>
      </w:r>
      <w:r w:rsidR="00F37CB9" w:rsidRPr="00F37CB9">
        <w:t xml:space="preserve"> PERMISSION_DENIED </w:t>
      </w:r>
      <w:r w:rsidR="00F37CB9" w:rsidRPr="00F37CB9">
        <w:t>的區別</w:t>
      </w:r>
    </w:p>
    <w:p w14:paraId="67D5C1C3" w14:textId="35828FD2" w:rsidR="001D4E05" w:rsidRDefault="00F37CB9" w:rsidP="002E4FAF">
      <w:r w:rsidRPr="00F37CB9">
        <w:rPr>
          <w:noProof/>
        </w:rPr>
        <w:lastRenderedPageBreak/>
        <w:drawing>
          <wp:inline distT="0" distB="0" distL="0" distR="0" wp14:anchorId="6CD4413B" wp14:editId="31F21A3C">
            <wp:extent cx="5274310" cy="49250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3F2E" w14:textId="101E9B8E" w:rsidR="00F37CB9" w:rsidRDefault="00F37CB9" w:rsidP="002E4FAF">
      <w:r w:rsidRPr="00F37CB9">
        <w:rPr>
          <w:noProof/>
        </w:rPr>
        <w:lastRenderedPageBreak/>
        <w:drawing>
          <wp:inline distT="0" distB="0" distL="0" distR="0" wp14:anchorId="014247E5" wp14:editId="5EBE9C45">
            <wp:extent cx="5274310" cy="4928235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6E5A" w14:textId="65142634" w:rsidR="00F37CB9" w:rsidRDefault="00F37CB9" w:rsidP="002E4FAF">
      <w:r w:rsidRPr="00F37CB9">
        <w:rPr>
          <w:noProof/>
        </w:rPr>
        <w:drawing>
          <wp:inline distT="0" distB="0" distL="0" distR="0" wp14:anchorId="510A9319" wp14:editId="6A50A5C5">
            <wp:extent cx="5274310" cy="3612515"/>
            <wp:effectExtent l="0" t="0" r="254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4F1A" w14:textId="077F776A" w:rsidR="00F37CB9" w:rsidRDefault="00F37CB9" w:rsidP="002E4FAF">
      <w:r w:rsidRPr="00F37CB9">
        <w:rPr>
          <w:noProof/>
        </w:rPr>
        <w:lastRenderedPageBreak/>
        <w:drawing>
          <wp:inline distT="0" distB="0" distL="0" distR="0" wp14:anchorId="4014C55F" wp14:editId="0B8BA9FC">
            <wp:extent cx="5274310" cy="472313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952" w14:textId="3F3554CA" w:rsidR="00F37CB9" w:rsidRPr="00BC5994" w:rsidRDefault="00F37CB9" w:rsidP="002E4FAF">
      <w:r w:rsidRPr="00F37CB9">
        <w:rPr>
          <w:noProof/>
        </w:rPr>
        <w:drawing>
          <wp:inline distT="0" distB="0" distL="0" distR="0" wp14:anchorId="7C02A8C3" wp14:editId="3445C0B1">
            <wp:extent cx="5274310" cy="1405255"/>
            <wp:effectExtent l="0" t="0" r="254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31D" w14:textId="77977BA6" w:rsidR="00141932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程式連結</w:t>
      </w:r>
      <w:r w:rsidR="00F91DEE">
        <w:rPr>
          <w:rFonts w:hint="eastAsia"/>
        </w:rPr>
        <w:t>：</w:t>
      </w:r>
      <w:r w:rsidR="00D60144" w:rsidRPr="00D60144">
        <w:t>https://github.com/WoemTheCat/Kotlin-Homework5/</w:t>
      </w:r>
    </w:p>
    <w:p w14:paraId="78F710F1" w14:textId="4825BAA2" w:rsidR="001D4E05" w:rsidRDefault="00141932" w:rsidP="00D601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的截圖：</w:t>
      </w:r>
    </w:p>
    <w:p w14:paraId="40ED5B1E" w14:textId="2016EB7F" w:rsidR="00D60144" w:rsidRDefault="00D60144" w:rsidP="00D60144">
      <w:r w:rsidRPr="00D60144">
        <w:lastRenderedPageBreak/>
        <w:drawing>
          <wp:inline distT="0" distB="0" distL="0" distR="0" wp14:anchorId="2A551C1D" wp14:editId="4C350741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D88" w14:textId="26EDDA0D" w:rsidR="00D60144" w:rsidRDefault="00D60144" w:rsidP="00D60144">
      <w:r w:rsidRPr="00D60144">
        <w:drawing>
          <wp:inline distT="0" distB="0" distL="0" distR="0" wp14:anchorId="0DD2E64A" wp14:editId="04745E95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1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BDC"/>
    <w:multiLevelType w:val="hybridMultilevel"/>
    <w:tmpl w:val="6956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3321"/>
    <w:multiLevelType w:val="hybridMultilevel"/>
    <w:tmpl w:val="58EE2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9065F"/>
    <w:multiLevelType w:val="hybridMultilevel"/>
    <w:tmpl w:val="1238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53FDA"/>
    <w:multiLevelType w:val="hybridMultilevel"/>
    <w:tmpl w:val="9370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031">
    <w:abstractNumId w:val="1"/>
  </w:num>
  <w:num w:numId="2" w16cid:durableId="929775748">
    <w:abstractNumId w:val="3"/>
  </w:num>
  <w:num w:numId="3" w16cid:durableId="218564114">
    <w:abstractNumId w:val="2"/>
  </w:num>
  <w:num w:numId="4" w16cid:durableId="14398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2"/>
    <w:rsid w:val="000303C3"/>
    <w:rsid w:val="000D28C3"/>
    <w:rsid w:val="000F6301"/>
    <w:rsid w:val="00141932"/>
    <w:rsid w:val="001D4E05"/>
    <w:rsid w:val="00255F37"/>
    <w:rsid w:val="002E4FAF"/>
    <w:rsid w:val="003B102F"/>
    <w:rsid w:val="00412D62"/>
    <w:rsid w:val="00421E32"/>
    <w:rsid w:val="00477D0C"/>
    <w:rsid w:val="005C38A2"/>
    <w:rsid w:val="006875A8"/>
    <w:rsid w:val="00692444"/>
    <w:rsid w:val="006E2FE6"/>
    <w:rsid w:val="008B2749"/>
    <w:rsid w:val="009023B0"/>
    <w:rsid w:val="009B0E56"/>
    <w:rsid w:val="009D0C98"/>
    <w:rsid w:val="00AE2AEF"/>
    <w:rsid w:val="00B66F23"/>
    <w:rsid w:val="00BC5994"/>
    <w:rsid w:val="00C96769"/>
    <w:rsid w:val="00CE3FDC"/>
    <w:rsid w:val="00D40924"/>
    <w:rsid w:val="00D60144"/>
    <w:rsid w:val="00DA09F8"/>
    <w:rsid w:val="00DF39A5"/>
    <w:rsid w:val="00E63677"/>
    <w:rsid w:val="00EB4DDB"/>
    <w:rsid w:val="00EF0FC6"/>
    <w:rsid w:val="00F20242"/>
    <w:rsid w:val="00F21A62"/>
    <w:rsid w:val="00F37CB9"/>
    <w:rsid w:val="00F66F7B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14"/>
  <w15:chartTrackingRefBased/>
  <w15:docId w15:val="{B5BBF50F-D255-4102-AAE3-24407E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62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21A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21A6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F21A62"/>
    <w:pPr>
      <w:ind w:leftChars="200" w:left="480"/>
    </w:pPr>
  </w:style>
  <w:style w:type="character" w:styleId="a4">
    <w:name w:val="Hyperlink"/>
    <w:basedOn w:val="a0"/>
    <w:uiPriority w:val="99"/>
    <w:unhideWhenUsed/>
    <w:rsid w:val="0014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1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604-F8D0-4CFD-A9FB-9E5F4AB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品勳</dc:creator>
  <cp:keywords/>
  <dc:description/>
  <cp:lastModifiedBy>龍品勳</cp:lastModifiedBy>
  <cp:revision>23</cp:revision>
  <cp:lastPrinted>2024-11-10T03:32:00Z</cp:lastPrinted>
  <dcterms:created xsi:type="dcterms:W3CDTF">2024-10-19T12:57:00Z</dcterms:created>
  <dcterms:modified xsi:type="dcterms:W3CDTF">2024-12-07T02:13:00Z</dcterms:modified>
</cp:coreProperties>
</file>